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22" w:rsidRPr="002F2E22" w:rsidRDefault="002F2E22" w:rsidP="002F2E22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 w:rsidRPr="00817309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625"/>
        </w:rPr>
        <w:t xml:space="preserve">　　年　　月　　</w:t>
      </w:r>
      <w:r w:rsidRPr="00817309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625"/>
        </w:rPr>
        <w:t>日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</w:t>
      </w:r>
      <w:r w:rsidR="00817309">
        <w:rPr>
          <w:rFonts w:hAnsi="Times New Roman" w:hint="eastAsia"/>
          <w:sz w:val="24"/>
          <w:szCs w:val="24"/>
        </w:rPr>
        <w:t>会</w:t>
      </w:r>
      <w:r w:rsidRPr="002F2E22">
        <w:rPr>
          <w:rFonts w:hAnsi="Times New Roman" w:hint="eastAsia"/>
          <w:sz w:val="24"/>
          <w:szCs w:val="24"/>
        </w:rPr>
        <w:t>会長</w:t>
      </w:r>
      <w:r>
        <w:rPr>
          <w:rFonts w:hAnsi="Times New Roman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tabs>
          <w:tab w:val="left" w:pos="4253"/>
        </w:tabs>
        <w:spacing w:line="334" w:lineRule="exact"/>
        <w:ind w:right="464"/>
        <w:jc w:val="righ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>施設長　　　　　　　　　　　　印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3C5CB3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保育士試験合格者に対する</w:t>
      </w:r>
      <w:r w:rsidR="00B62E02">
        <w:rPr>
          <w:rFonts w:hint="eastAsia"/>
          <w:sz w:val="24"/>
          <w:szCs w:val="24"/>
        </w:rPr>
        <w:t>実技講習</w:t>
      </w:r>
      <w:r w:rsidR="001A613A">
        <w:rPr>
          <w:rFonts w:hint="eastAsia"/>
          <w:sz w:val="24"/>
          <w:szCs w:val="24"/>
        </w:rPr>
        <w:t>の</w:t>
      </w:r>
      <w:r w:rsidR="002F2E22" w:rsidRPr="002F2E22">
        <w:rPr>
          <w:rFonts w:hint="eastAsia"/>
          <w:sz w:val="24"/>
          <w:szCs w:val="24"/>
        </w:rPr>
        <w:t>事故報告</w:t>
      </w:r>
      <w:r w:rsidR="001A613A">
        <w:rPr>
          <w:rFonts w:hint="eastAsia"/>
          <w:sz w:val="24"/>
          <w:szCs w:val="24"/>
        </w:rPr>
        <w:t>書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　　このことについて、下記のとおり報告します。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pStyle w:val="a8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:rsidR="002F2E22" w:rsidRPr="002F2E22" w:rsidRDefault="002F2E22" w:rsidP="002F2E22">
      <w:pPr>
        <w:spacing w:line="334" w:lineRule="exact"/>
        <w:rPr>
          <w:sz w:val="24"/>
          <w:szCs w:val="24"/>
        </w:rPr>
      </w:pPr>
    </w:p>
    <w:p w:rsidR="002F2E22" w:rsidRPr="002F2E22" w:rsidRDefault="00B62E0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１　受講</w:t>
      </w:r>
      <w:r w:rsidR="002F2E22" w:rsidRPr="002F2E22">
        <w:rPr>
          <w:rFonts w:hint="eastAsia"/>
          <w:sz w:val="24"/>
          <w:szCs w:val="24"/>
        </w:rPr>
        <w:t>者の氏名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２　事故の起きた日時・場所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３　事故の内容（詳細に記入してください）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何をしていたときに、どのような事故が起きたのか。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被害者がある場合には、被害者の氏名、年齢、被害の程度など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４　事故の処理状況（保険活用等）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５　その他</w:t>
      </w:r>
    </w:p>
    <w:p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3048F0" w:rsidRDefault="003048F0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17F9A" w:rsidTr="00385AF1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:rsidR="00917F9A" w:rsidRDefault="00817309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祉法人山口県社会福祉協議会（山口県福祉人材センター）担当：</w:t>
            </w:r>
            <w:r w:rsidR="007A2E0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松永、岩崎</w:t>
            </w:r>
            <w:bookmarkStart w:id="0" w:name="_GoBack"/>
            <w:bookmarkEnd w:id="0"/>
          </w:p>
          <w:p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3-0072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大手町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 xml:space="preserve">9-6 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山口県社会福祉会館　　</w:t>
            </w:r>
          </w:p>
          <w:p w:rsidR="00917F9A" w:rsidRPr="00757B3A" w:rsidRDefault="00917F9A" w:rsidP="00757B3A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電話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:083-922-6200</w:t>
            </w:r>
            <w:r w:rsidR="00757B3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 :083-922-6652</w:t>
            </w:r>
          </w:p>
        </w:tc>
      </w:tr>
    </w:tbl>
    <w:p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7D" w:rsidRDefault="00E2027D" w:rsidP="00E77A21">
      <w:r>
        <w:separator/>
      </w:r>
    </w:p>
  </w:endnote>
  <w:endnote w:type="continuationSeparator" w:id="0">
    <w:p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7D" w:rsidRDefault="00E2027D" w:rsidP="00E77A21">
      <w:r>
        <w:separator/>
      </w:r>
    </w:p>
  </w:footnote>
  <w:footnote w:type="continuationSeparator" w:id="0">
    <w:p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02" w:rsidRDefault="003048F0">
    <w:pPr>
      <w:pStyle w:val="a4"/>
    </w:pPr>
    <w:r>
      <w:rPr>
        <w:rFonts w:hint="eastAsia"/>
      </w:rPr>
      <w:t>（様式</w:t>
    </w:r>
    <w:r>
      <w:rPr>
        <w:rFonts w:hint="eastAsia"/>
      </w:rPr>
      <w:t>10</w:t>
    </w:r>
    <w:r w:rsidR="00B62E0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48F0"/>
    <w:rsid w:val="0030528F"/>
    <w:rsid w:val="0032105F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9008F"/>
    <w:rsid w:val="00397C95"/>
    <w:rsid w:val="003A2C80"/>
    <w:rsid w:val="003A47C5"/>
    <w:rsid w:val="003A5CEC"/>
    <w:rsid w:val="003B524B"/>
    <w:rsid w:val="003B6078"/>
    <w:rsid w:val="003B6AC1"/>
    <w:rsid w:val="003C5CB3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71C7B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57B3A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2E07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17309"/>
    <w:rsid w:val="00823ABA"/>
    <w:rsid w:val="00830B79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17F9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2E02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4CBE"/>
    <w:rsid w:val="00BB6926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074B5AC-4A40-45D8-B2AE-E572ADDA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8427-6B2A-4B2B-B055-703B7E4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松永 菜々恵</cp:lastModifiedBy>
  <cp:revision>11</cp:revision>
  <cp:lastPrinted>2019-04-22T00:56:00Z</cp:lastPrinted>
  <dcterms:created xsi:type="dcterms:W3CDTF">2019-02-28T01:56:00Z</dcterms:created>
  <dcterms:modified xsi:type="dcterms:W3CDTF">2019-04-22T01:03:00Z</dcterms:modified>
</cp:coreProperties>
</file>